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02F828" w:rsidR="00E4321B" w:rsidRPr="00E4321B" w:rsidRDefault="00313E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F3CA44" w:rsidR="00DF4FD8" w:rsidRPr="00DF4FD8" w:rsidRDefault="00313E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3380DB" w:rsidR="00DF4FD8" w:rsidRPr="0075070E" w:rsidRDefault="00313E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A3C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2B1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2D8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DFB348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BCA82B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48801D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BD8662" w:rsidR="00DF4FD8" w:rsidRPr="00313EDE" w:rsidRDefault="00313E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E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9218B3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A162F8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576B20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BBE581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D9195F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15F6BB" w:rsidR="00DF4FD8" w:rsidRPr="00313EDE" w:rsidRDefault="00313E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E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73CBD2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3079D" w:rsidR="00DF4FD8" w:rsidRPr="00313EDE" w:rsidRDefault="00313E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E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09002D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1631B0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917EF9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42B721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2E111B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FA2A47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782041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C8902D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961CA0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497792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74EAEA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86A48E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AD255E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A1711B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1C291E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608A6F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089AAA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3B1B2D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8E7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526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987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3D7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4F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824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D87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7F2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3FF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463FB8" w:rsidR="00DF0BAE" w:rsidRPr="0075070E" w:rsidRDefault="00313E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858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DB4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819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6F1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056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18D161" w:rsidR="00DF0BAE" w:rsidRPr="00313EDE" w:rsidRDefault="00313E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E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4B077F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6BC5D" w:rsidR="00DF0BAE" w:rsidRPr="00313EDE" w:rsidRDefault="00313E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E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3288DE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ED7522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9BED5F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37486D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F9DB1F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2CF595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98D704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9BAC0D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6170B1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2F2097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6769B7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9DC688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30DE0E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0B1691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8A1272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AACEC6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82ED28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3FD1F7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1AF267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95CFBB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FA0BCC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ACA511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D2CF11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AE5C52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E10C79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F1942E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D81F64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CA235C" w:rsidR="00DF0BAE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7BB5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23D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006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351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D35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E5D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027DDF" w:rsidR="00DF4FD8" w:rsidRPr="0075070E" w:rsidRDefault="00313E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60B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0C8D3B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7B5E6F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8125CA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646B27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8464B8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8C87D1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AF64E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75F3F4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F1006D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951F48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CEBA86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AF3DCF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E6E548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C7AEDC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E23A3E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09C0D2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CA2A92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037084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07A733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4B2D45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3EBE9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ED0E34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46655C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D93B94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856959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932147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248659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0DC0CD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0AE568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88A34A" w:rsidR="00DF4FD8" w:rsidRPr="004020EB" w:rsidRDefault="00313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ED3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B7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F76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95D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287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870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503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303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95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EA8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174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DE3907" w:rsidR="00C54E9D" w:rsidRDefault="00313EDE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F531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D037D8" w:rsidR="00C54E9D" w:rsidRDefault="00313ED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8319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AF639E" w:rsidR="00C54E9D" w:rsidRDefault="00313EDE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B84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787837" w:rsidR="00C54E9D" w:rsidRDefault="00313ED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94E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B054E3" w:rsidR="00C54E9D" w:rsidRDefault="00313EDE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DBE5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363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01BC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435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B493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C3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8CB5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5D4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275AC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13ED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ola 2020 - Q2 Calendar</dc:title>
  <dc:subject/>
  <dc:creator>General Blue Corporation</dc:creator>
  <cp:keywords>Angola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